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3DF" w:rsidRPr="001F0806" w:rsidRDefault="00146E64" w:rsidP="00146E64">
      <w:pPr>
        <w:jc w:val="center"/>
        <w:rPr>
          <w:b/>
          <w:sz w:val="28"/>
          <w:szCs w:val="28"/>
        </w:rPr>
      </w:pPr>
      <w:r w:rsidRPr="001F0806">
        <w:rPr>
          <w:b/>
          <w:sz w:val="28"/>
          <w:szCs w:val="28"/>
        </w:rPr>
        <w:t>2.</w:t>
      </w:r>
      <w:r w:rsidR="00A443DF" w:rsidRPr="001F0806">
        <w:rPr>
          <w:b/>
          <w:sz w:val="28"/>
          <w:szCs w:val="28"/>
        </w:rPr>
        <w:t>8. Карта занятости воспитанника во внеурочное время</w:t>
      </w:r>
    </w:p>
    <w:p w:rsidR="00A443DF" w:rsidRPr="001F0806" w:rsidRDefault="00A443DF" w:rsidP="00146E64">
      <w:pPr>
        <w:jc w:val="center"/>
        <w:rPr>
          <w:sz w:val="28"/>
          <w:szCs w:val="28"/>
        </w:rPr>
      </w:pPr>
    </w:p>
    <w:p w:rsidR="00302883" w:rsidRDefault="00302883" w:rsidP="00302883">
      <w:pPr>
        <w:rPr>
          <w:sz w:val="28"/>
          <w:szCs w:val="28"/>
        </w:rPr>
      </w:pPr>
      <w:r>
        <w:rPr>
          <w:i/>
          <w:sz w:val="28"/>
          <w:szCs w:val="28"/>
        </w:rPr>
        <w:t>Воспитанник (Ф.И.)</w:t>
      </w:r>
      <w:r>
        <w:rPr>
          <w:sz w:val="28"/>
          <w:szCs w:val="28"/>
        </w:rPr>
        <w:t>: ________________________________________ (8 класс)</w:t>
      </w:r>
    </w:p>
    <w:p w:rsidR="00A443DF" w:rsidRPr="001F0806" w:rsidRDefault="00A443DF" w:rsidP="00146E64">
      <w:pPr>
        <w:jc w:val="center"/>
        <w:rPr>
          <w:sz w:val="28"/>
          <w:szCs w:val="28"/>
        </w:rPr>
      </w:pPr>
    </w:p>
    <w:p w:rsidR="00B23078" w:rsidRPr="001F0806" w:rsidRDefault="00A443DF" w:rsidP="00146E64">
      <w:pPr>
        <w:jc w:val="center"/>
        <w:rPr>
          <w:b/>
          <w:sz w:val="28"/>
          <w:szCs w:val="28"/>
        </w:rPr>
      </w:pPr>
      <w:r w:rsidRPr="001F0806">
        <w:rPr>
          <w:sz w:val="28"/>
          <w:szCs w:val="28"/>
        </w:rPr>
        <w:t>2013-2014 учебный год</w:t>
      </w:r>
    </w:p>
    <w:p w:rsidR="00A443DF" w:rsidRPr="001F0806" w:rsidRDefault="00A443DF" w:rsidP="00146E64">
      <w:pPr>
        <w:jc w:val="center"/>
        <w:rPr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5246"/>
      </w:tblGrid>
      <w:tr w:rsidR="00B23078" w:rsidRPr="001F0806" w:rsidTr="001F0806">
        <w:trPr>
          <w:trHeight w:val="7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8" w:rsidRPr="001F0806" w:rsidRDefault="00B23078" w:rsidP="001F080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b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8" w:rsidRPr="001F0806" w:rsidRDefault="00B23078" w:rsidP="001F080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b/>
                <w:sz w:val="28"/>
                <w:szCs w:val="28"/>
                <w:lang w:eastAsia="en-US"/>
              </w:rPr>
              <w:t>Вторник</w:t>
            </w:r>
          </w:p>
        </w:tc>
      </w:tr>
      <w:tr w:rsidR="00D917F3" w:rsidRPr="001F0806" w:rsidTr="00D917F3">
        <w:trPr>
          <w:trHeight w:val="40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8" w:rsidRPr="001F0806" w:rsidRDefault="00B65EED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15.10 – 16.30 </w:t>
            </w:r>
            <w:r w:rsidR="008461C8" w:rsidRPr="001F0806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8461C8" w:rsidRPr="001F0806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инструкторский час</w:t>
            </w:r>
            <w:r w:rsidR="008461C8" w:rsidRPr="001F080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F0806" w:rsidRPr="001F0806">
              <w:rPr>
                <w:rFonts w:eastAsia="Calibri"/>
                <w:sz w:val="28"/>
                <w:szCs w:val="28"/>
                <w:lang w:eastAsia="en-US"/>
              </w:rPr>
              <w:t>/ спорт</w:t>
            </w:r>
            <w:r w:rsidRPr="001F0806">
              <w:rPr>
                <w:rFonts w:eastAsia="Calibri"/>
                <w:sz w:val="28"/>
                <w:szCs w:val="28"/>
                <w:lang w:eastAsia="en-US"/>
              </w:rPr>
              <w:t>час (м</w:t>
            </w:r>
            <w:r w:rsidR="001F0806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B23078" w:rsidRPr="001F0806" w:rsidRDefault="00B65EED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>16.</w:t>
            </w:r>
            <w:r w:rsidR="001F0806">
              <w:rPr>
                <w:rFonts w:eastAsia="Calibri"/>
                <w:sz w:val="28"/>
                <w:szCs w:val="28"/>
                <w:lang w:eastAsia="en-US"/>
              </w:rPr>
              <w:t>30 – 17.10 – спортивный час (д)</w:t>
            </w:r>
          </w:p>
          <w:p w:rsidR="00B23078" w:rsidRPr="001F0806" w:rsidRDefault="00B65EED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>17.10 – 17.4</w:t>
            </w:r>
            <w:r w:rsidR="00B23078" w:rsidRPr="001F0806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1F0806">
              <w:rPr>
                <w:rFonts w:eastAsia="Calibri"/>
                <w:sz w:val="28"/>
                <w:szCs w:val="28"/>
                <w:highlight w:val="yellow"/>
                <w:lang w:eastAsia="en-US"/>
              </w:rPr>
              <w:t>творческая мастерская</w:t>
            </w:r>
          </w:p>
          <w:p w:rsidR="00B23078" w:rsidRPr="001F0806" w:rsidRDefault="00B65EED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>17.40 – 18.4</w:t>
            </w:r>
            <w:r w:rsidR="00B23078" w:rsidRPr="001F0806">
              <w:rPr>
                <w:rFonts w:eastAsia="Calibri"/>
                <w:sz w:val="28"/>
                <w:szCs w:val="28"/>
                <w:lang w:eastAsia="en-US"/>
              </w:rPr>
              <w:t xml:space="preserve">0 – </w:t>
            </w:r>
            <w:r w:rsidR="00AC5AB6" w:rsidRPr="001F0806">
              <w:rPr>
                <w:rFonts w:eastAsia="Calibri"/>
                <w:sz w:val="28"/>
                <w:szCs w:val="28"/>
                <w:highlight w:val="yellow"/>
                <w:lang w:eastAsia="en-US"/>
              </w:rPr>
              <w:t>самоподготовка</w:t>
            </w:r>
          </w:p>
          <w:p w:rsidR="00B23078" w:rsidRPr="001F0806" w:rsidRDefault="00B23078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19.00 – 20.00 – </w:t>
            </w:r>
            <w:r w:rsidRPr="001F0806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прогулка</w:t>
            </w: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 (под контролем)</w:t>
            </w:r>
          </w:p>
          <w:p w:rsidR="00B23078" w:rsidRPr="001F0806" w:rsidRDefault="00B23078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8" w:rsidRPr="001F0806" w:rsidRDefault="00AC5AB6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>15.0</w:t>
            </w:r>
            <w:r w:rsidR="00B65EED" w:rsidRPr="001F0806">
              <w:rPr>
                <w:rFonts w:eastAsia="Calibri"/>
                <w:sz w:val="28"/>
                <w:szCs w:val="28"/>
                <w:lang w:eastAsia="en-US"/>
              </w:rPr>
              <w:t>0 – 15.30 – инд</w:t>
            </w:r>
            <w:r w:rsidR="001F0806">
              <w:rPr>
                <w:rFonts w:eastAsia="Calibri"/>
                <w:sz w:val="28"/>
                <w:szCs w:val="28"/>
                <w:lang w:eastAsia="en-US"/>
              </w:rPr>
              <w:t>ивидуальна</w:t>
            </w:r>
            <w:r w:rsidR="00B65EED" w:rsidRPr="001F0806">
              <w:rPr>
                <w:rFonts w:eastAsia="Calibri"/>
                <w:sz w:val="28"/>
                <w:szCs w:val="28"/>
                <w:lang w:eastAsia="en-US"/>
              </w:rPr>
              <w:t>я раб</w:t>
            </w:r>
            <w:r w:rsidR="001F0806">
              <w:rPr>
                <w:rFonts w:eastAsia="Calibri"/>
                <w:sz w:val="28"/>
                <w:szCs w:val="28"/>
                <w:lang w:eastAsia="en-US"/>
              </w:rPr>
              <w:t>ота</w:t>
            </w:r>
            <w:r w:rsidR="00B65EED" w:rsidRPr="001F0806">
              <w:rPr>
                <w:rFonts w:eastAsia="Calibri"/>
                <w:sz w:val="28"/>
                <w:szCs w:val="28"/>
                <w:lang w:eastAsia="en-US"/>
              </w:rPr>
              <w:t xml:space="preserve"> у психолога (Аня Г.)</w:t>
            </w:r>
          </w:p>
          <w:p w:rsidR="00B23078" w:rsidRPr="001F0806" w:rsidRDefault="00B65EED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15.20 </w:t>
            </w:r>
            <w:r w:rsidR="001F0806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 15.50 – </w:t>
            </w:r>
            <w:r w:rsidRPr="001F0806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библиотечный час</w:t>
            </w:r>
          </w:p>
          <w:p w:rsidR="00B23078" w:rsidRPr="001F0806" w:rsidRDefault="009D686F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>16.00 – 17.20 – спортивный час (м)</w:t>
            </w:r>
          </w:p>
          <w:p w:rsidR="00B23078" w:rsidRPr="001F0806" w:rsidRDefault="009D686F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17.30 – 18.00 – </w:t>
            </w:r>
            <w:r w:rsidRPr="001F0806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информационный час</w:t>
            </w:r>
          </w:p>
          <w:p w:rsidR="009D686F" w:rsidRPr="001F0806" w:rsidRDefault="009D686F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18.00 – 18.40 </w:t>
            </w:r>
            <w:r w:rsidR="001F0806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F0806">
              <w:rPr>
                <w:rFonts w:eastAsia="Calibri"/>
                <w:sz w:val="28"/>
                <w:szCs w:val="28"/>
                <w:highlight w:val="yellow"/>
                <w:lang w:eastAsia="en-US"/>
              </w:rPr>
              <w:t>самоподготовка</w:t>
            </w:r>
          </w:p>
          <w:p w:rsidR="00B23078" w:rsidRPr="001F0806" w:rsidRDefault="00B23078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19.00 – 20.00 – </w:t>
            </w:r>
            <w:r w:rsidRPr="001F0806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прогулка</w:t>
            </w: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 (под контролем)</w:t>
            </w:r>
          </w:p>
          <w:p w:rsidR="00B23078" w:rsidRPr="001F0806" w:rsidRDefault="00B23078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3078" w:rsidRPr="001F0806" w:rsidTr="001F0806">
        <w:trPr>
          <w:trHeight w:val="7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8" w:rsidRPr="001F0806" w:rsidRDefault="00B23078" w:rsidP="001F080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b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8" w:rsidRPr="001F0806" w:rsidRDefault="00B23078" w:rsidP="001F080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b/>
                <w:sz w:val="28"/>
                <w:szCs w:val="28"/>
                <w:lang w:eastAsia="en-US"/>
              </w:rPr>
              <w:t>Четверг</w:t>
            </w:r>
          </w:p>
        </w:tc>
      </w:tr>
      <w:tr w:rsidR="00B23078" w:rsidRPr="001F0806" w:rsidTr="00D917F3">
        <w:trPr>
          <w:trHeight w:val="409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8" w:rsidRPr="001F0806" w:rsidRDefault="00AC5AB6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>15.10 – 15.5</w:t>
            </w:r>
            <w:r w:rsidR="006479A3" w:rsidRPr="001F0806">
              <w:rPr>
                <w:rFonts w:eastAsia="Calibri"/>
                <w:sz w:val="28"/>
                <w:szCs w:val="28"/>
                <w:lang w:eastAsia="en-US"/>
              </w:rPr>
              <w:t xml:space="preserve">0 – </w:t>
            </w:r>
            <w:r w:rsidR="001F0806">
              <w:rPr>
                <w:rFonts w:eastAsia="Calibri"/>
                <w:sz w:val="28"/>
                <w:szCs w:val="28"/>
                <w:lang w:eastAsia="en-US"/>
              </w:rPr>
              <w:t xml:space="preserve">кружок </w:t>
            </w:r>
            <w:r w:rsidR="006479A3" w:rsidRPr="001F0806">
              <w:rPr>
                <w:rFonts w:eastAsia="Calibri"/>
                <w:sz w:val="28"/>
                <w:szCs w:val="28"/>
                <w:lang w:eastAsia="en-US"/>
              </w:rPr>
              <w:t>«Бусинка»</w:t>
            </w:r>
            <w:r w:rsidR="001F080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479A3" w:rsidRPr="001F0806">
              <w:rPr>
                <w:rFonts w:eastAsia="Calibri"/>
                <w:sz w:val="28"/>
                <w:szCs w:val="28"/>
                <w:lang w:eastAsia="en-US"/>
              </w:rPr>
              <w:t xml:space="preserve">/ </w:t>
            </w:r>
            <w:r w:rsidR="001F0806">
              <w:rPr>
                <w:rFonts w:eastAsia="Calibri"/>
                <w:sz w:val="28"/>
                <w:szCs w:val="28"/>
                <w:lang w:eastAsia="en-US"/>
              </w:rPr>
              <w:t xml:space="preserve">кружок </w:t>
            </w:r>
            <w:r w:rsidR="006479A3" w:rsidRPr="001F0806">
              <w:rPr>
                <w:rFonts w:eastAsia="Calibri"/>
                <w:sz w:val="28"/>
                <w:szCs w:val="28"/>
                <w:lang w:eastAsia="en-US"/>
              </w:rPr>
              <w:t>«Умелые ручки»</w:t>
            </w:r>
          </w:p>
          <w:p w:rsidR="006479A3" w:rsidRPr="001F0806" w:rsidRDefault="001F0806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5.10 – </w:t>
            </w:r>
            <w:r w:rsidR="006479A3" w:rsidRPr="001F0806">
              <w:rPr>
                <w:rFonts w:eastAsia="Calibri"/>
                <w:sz w:val="28"/>
                <w:szCs w:val="28"/>
                <w:lang w:eastAsia="en-US"/>
              </w:rPr>
              <w:t>1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30 – </w:t>
            </w:r>
            <w:r w:rsidRPr="001F0806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кружок </w:t>
            </w:r>
            <w:r w:rsidR="006479A3" w:rsidRPr="001F0806">
              <w:rPr>
                <w:rFonts w:eastAsia="Calibri"/>
                <w:sz w:val="28"/>
                <w:szCs w:val="28"/>
                <w:highlight w:val="yellow"/>
                <w:lang w:eastAsia="en-US"/>
              </w:rPr>
              <w:t>«Пожарная часть»</w:t>
            </w:r>
          </w:p>
          <w:p w:rsidR="006479A3" w:rsidRPr="001F0806" w:rsidRDefault="006479A3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16.00 </w:t>
            </w:r>
            <w:r w:rsidR="001F0806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 17.00 </w:t>
            </w:r>
            <w:r w:rsidR="001F0806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 спортивный час (м)</w:t>
            </w:r>
          </w:p>
          <w:p w:rsidR="006479A3" w:rsidRPr="001F0806" w:rsidRDefault="00B664C6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16.10 </w:t>
            </w:r>
            <w:r w:rsidR="001F0806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 17</w:t>
            </w:r>
            <w:r w:rsidR="001F0806">
              <w:rPr>
                <w:rFonts w:eastAsia="Calibri"/>
                <w:sz w:val="28"/>
                <w:szCs w:val="28"/>
                <w:lang w:eastAsia="en-US"/>
              </w:rPr>
              <w:t xml:space="preserve">.00 – </w:t>
            </w:r>
            <w:r w:rsidRPr="001F0806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6479A3" w:rsidRPr="001F0806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1F0806">
              <w:rPr>
                <w:rFonts w:eastAsia="Calibri"/>
                <w:sz w:val="28"/>
                <w:szCs w:val="28"/>
                <w:lang w:eastAsia="en-US"/>
              </w:rPr>
              <w:t>ужок</w:t>
            </w:r>
            <w:r w:rsidR="006479A3" w:rsidRPr="001F0806">
              <w:rPr>
                <w:rFonts w:eastAsia="Calibri"/>
                <w:sz w:val="28"/>
                <w:szCs w:val="28"/>
                <w:lang w:eastAsia="en-US"/>
              </w:rPr>
              <w:t xml:space="preserve"> «Подросток» (Тимофей С.) </w:t>
            </w:r>
          </w:p>
          <w:p w:rsidR="00B23078" w:rsidRPr="001F0806" w:rsidRDefault="006479A3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>17.00 – 17.3</w:t>
            </w:r>
            <w:r w:rsidR="00B23078" w:rsidRPr="001F0806">
              <w:rPr>
                <w:rFonts w:eastAsia="Calibri"/>
                <w:sz w:val="28"/>
                <w:szCs w:val="28"/>
                <w:lang w:eastAsia="en-US"/>
              </w:rPr>
              <w:t xml:space="preserve">0 – </w:t>
            </w:r>
            <w:r w:rsidR="00B23078" w:rsidRPr="001F0806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индивидуальная работа</w:t>
            </w:r>
          </w:p>
          <w:p w:rsidR="00B23078" w:rsidRPr="001F0806" w:rsidRDefault="00AC5AB6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>17.3</w:t>
            </w:r>
            <w:r w:rsidR="00B23078" w:rsidRPr="001F0806">
              <w:rPr>
                <w:rFonts w:eastAsia="Calibri"/>
                <w:sz w:val="28"/>
                <w:szCs w:val="28"/>
                <w:lang w:eastAsia="en-US"/>
              </w:rPr>
              <w:t xml:space="preserve">0 – 18.30 – </w:t>
            </w:r>
            <w:r w:rsidR="00B23078" w:rsidRPr="001F0806">
              <w:rPr>
                <w:rFonts w:eastAsia="Calibri"/>
                <w:sz w:val="28"/>
                <w:szCs w:val="28"/>
                <w:highlight w:val="yellow"/>
                <w:lang w:eastAsia="en-US"/>
              </w:rPr>
              <w:t>самоподготовка</w:t>
            </w:r>
          </w:p>
          <w:p w:rsidR="00B23078" w:rsidRPr="001F0806" w:rsidRDefault="004B1311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>18.3</w:t>
            </w:r>
            <w:r w:rsidR="00B23078" w:rsidRPr="001F0806">
              <w:rPr>
                <w:rFonts w:eastAsia="Calibri"/>
                <w:sz w:val="28"/>
                <w:szCs w:val="28"/>
                <w:lang w:eastAsia="en-US"/>
              </w:rPr>
              <w:t xml:space="preserve">0 – </w:t>
            </w:r>
            <w:r w:rsidRPr="001F0806">
              <w:rPr>
                <w:rFonts w:eastAsia="Calibri"/>
                <w:sz w:val="28"/>
                <w:szCs w:val="28"/>
                <w:lang w:eastAsia="en-US"/>
              </w:rPr>
              <w:t>19.3</w:t>
            </w:r>
            <w:r w:rsidR="006479A3" w:rsidRPr="001F0806">
              <w:rPr>
                <w:rFonts w:eastAsia="Calibri"/>
                <w:sz w:val="28"/>
                <w:szCs w:val="28"/>
                <w:lang w:eastAsia="en-US"/>
              </w:rPr>
              <w:t xml:space="preserve">0 – </w:t>
            </w:r>
            <w:r w:rsidR="006479A3" w:rsidRPr="001F0806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баня</w:t>
            </w:r>
            <w:r w:rsidR="006479A3" w:rsidRPr="001F0806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="006479A3" w:rsidRPr="001F0806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  <w:r w:rsidR="006479A3" w:rsidRPr="001F0806">
              <w:rPr>
                <w:rFonts w:eastAsia="Calibri"/>
                <w:sz w:val="28"/>
                <w:szCs w:val="28"/>
                <w:lang w:eastAsia="en-US"/>
              </w:rPr>
              <w:t>/д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8" w:rsidRPr="001F0806" w:rsidRDefault="00B23078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>15.10 – 15</w:t>
            </w:r>
            <w:r w:rsidR="00B664C6" w:rsidRPr="001F0806">
              <w:rPr>
                <w:rFonts w:eastAsia="Calibri"/>
                <w:sz w:val="28"/>
                <w:szCs w:val="28"/>
                <w:lang w:eastAsia="en-US"/>
              </w:rPr>
              <w:t xml:space="preserve">.50 – </w:t>
            </w:r>
            <w:r w:rsidR="00B664C6" w:rsidRPr="001F0806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компьютерный кружок</w:t>
            </w:r>
          </w:p>
          <w:p w:rsidR="00B664C6" w:rsidRPr="001F0806" w:rsidRDefault="00B664C6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16.00 – 17.10 – </w:t>
            </w:r>
            <w:r w:rsidRPr="001F0806">
              <w:rPr>
                <w:rFonts w:eastAsia="Calibri"/>
                <w:sz w:val="28"/>
                <w:szCs w:val="28"/>
                <w:highlight w:val="yellow"/>
                <w:lang w:eastAsia="en-US"/>
              </w:rPr>
              <w:t>спортивный час</w:t>
            </w: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 (м)</w:t>
            </w:r>
          </w:p>
          <w:p w:rsidR="00B664C6" w:rsidRPr="001F0806" w:rsidRDefault="00B664C6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>16.00 – 16.40 – танцевальный (д)</w:t>
            </w:r>
          </w:p>
          <w:p w:rsidR="00B23078" w:rsidRPr="001F0806" w:rsidRDefault="00B664C6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>16.30 – 17</w:t>
            </w:r>
            <w:r w:rsidR="00AC5AB6" w:rsidRPr="001F0806">
              <w:rPr>
                <w:rFonts w:eastAsia="Calibri"/>
                <w:sz w:val="28"/>
                <w:szCs w:val="28"/>
                <w:lang w:eastAsia="en-US"/>
              </w:rPr>
              <w:t>.0</w:t>
            </w:r>
            <w:r w:rsidR="00B23078" w:rsidRPr="001F0806">
              <w:rPr>
                <w:rFonts w:eastAsia="Calibri"/>
                <w:sz w:val="28"/>
                <w:szCs w:val="28"/>
                <w:lang w:eastAsia="en-US"/>
              </w:rPr>
              <w:t xml:space="preserve">0 – </w:t>
            </w:r>
            <w:r w:rsidR="00B23078" w:rsidRPr="001F0806">
              <w:rPr>
                <w:rFonts w:eastAsia="Calibri"/>
                <w:sz w:val="28"/>
                <w:szCs w:val="28"/>
                <w:highlight w:val="yellow"/>
                <w:lang w:eastAsia="en-US"/>
              </w:rPr>
              <w:t>релаксация</w:t>
            </w:r>
          </w:p>
          <w:p w:rsidR="00B23078" w:rsidRPr="001F0806" w:rsidRDefault="00B664C6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>17.10 – 17.4</w:t>
            </w:r>
            <w:r w:rsidR="00B23078" w:rsidRPr="001F0806">
              <w:rPr>
                <w:rFonts w:eastAsia="Calibri"/>
                <w:sz w:val="28"/>
                <w:szCs w:val="28"/>
                <w:lang w:eastAsia="en-US"/>
              </w:rPr>
              <w:t xml:space="preserve">0 – </w:t>
            </w:r>
            <w:r w:rsidR="00B23078" w:rsidRPr="001F0806">
              <w:rPr>
                <w:rFonts w:eastAsia="Calibri"/>
                <w:sz w:val="28"/>
                <w:szCs w:val="28"/>
                <w:highlight w:val="yellow"/>
                <w:lang w:eastAsia="en-US"/>
              </w:rPr>
              <w:t>час общения</w:t>
            </w:r>
          </w:p>
          <w:p w:rsidR="00B23078" w:rsidRPr="001F0806" w:rsidRDefault="00B664C6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>17.40 – 18.4</w:t>
            </w:r>
            <w:r w:rsidR="00B23078" w:rsidRPr="001F0806">
              <w:rPr>
                <w:rFonts w:eastAsia="Calibri"/>
                <w:sz w:val="28"/>
                <w:szCs w:val="28"/>
                <w:lang w:eastAsia="en-US"/>
              </w:rPr>
              <w:t xml:space="preserve">0 – </w:t>
            </w:r>
            <w:r w:rsidR="00B23078" w:rsidRPr="001F0806">
              <w:rPr>
                <w:rFonts w:eastAsia="Calibri"/>
                <w:sz w:val="28"/>
                <w:szCs w:val="28"/>
                <w:highlight w:val="yellow"/>
                <w:lang w:eastAsia="en-US"/>
              </w:rPr>
              <w:t>самоподготовка</w:t>
            </w:r>
          </w:p>
          <w:p w:rsidR="00B23078" w:rsidRPr="001F0806" w:rsidRDefault="00B23078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19.00 – </w:t>
            </w:r>
            <w:r w:rsidR="00B664C6" w:rsidRPr="001F0806">
              <w:rPr>
                <w:rFonts w:eastAsia="Calibri"/>
                <w:sz w:val="28"/>
                <w:szCs w:val="28"/>
                <w:lang w:eastAsia="en-US"/>
              </w:rPr>
              <w:t xml:space="preserve">20.00 – </w:t>
            </w:r>
            <w:r w:rsidR="001F0806">
              <w:rPr>
                <w:rFonts w:eastAsia="Calibri"/>
                <w:sz w:val="28"/>
                <w:szCs w:val="28"/>
                <w:lang w:eastAsia="en-US"/>
              </w:rPr>
              <w:t xml:space="preserve">кружок </w:t>
            </w:r>
            <w:r w:rsidR="00B664C6" w:rsidRPr="001F0806">
              <w:rPr>
                <w:rFonts w:eastAsia="Calibri"/>
                <w:sz w:val="28"/>
                <w:szCs w:val="28"/>
                <w:lang w:eastAsia="en-US"/>
              </w:rPr>
              <w:t>«Бусинка»</w:t>
            </w:r>
            <w:r w:rsidR="001F080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4C6" w:rsidRPr="001F0806">
              <w:rPr>
                <w:rFonts w:eastAsia="Calibri"/>
                <w:sz w:val="28"/>
                <w:szCs w:val="28"/>
                <w:lang w:eastAsia="en-US"/>
              </w:rPr>
              <w:t xml:space="preserve">/ </w:t>
            </w:r>
            <w:r w:rsidR="001F0806">
              <w:rPr>
                <w:rFonts w:eastAsia="Calibri"/>
                <w:sz w:val="28"/>
                <w:szCs w:val="28"/>
                <w:lang w:eastAsia="en-US"/>
              </w:rPr>
              <w:t xml:space="preserve">кружок </w:t>
            </w:r>
            <w:r w:rsidR="00B664C6" w:rsidRPr="001F0806">
              <w:rPr>
                <w:rFonts w:eastAsia="Calibri"/>
                <w:sz w:val="28"/>
                <w:szCs w:val="28"/>
                <w:lang w:eastAsia="en-US"/>
              </w:rPr>
              <w:t>«Умелые ручки»</w:t>
            </w:r>
          </w:p>
        </w:tc>
      </w:tr>
      <w:tr w:rsidR="00B23078" w:rsidRPr="001F0806" w:rsidTr="001F0806">
        <w:trPr>
          <w:trHeight w:val="7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8" w:rsidRPr="001F0806" w:rsidRDefault="00B23078" w:rsidP="001F080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b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8" w:rsidRPr="001F0806" w:rsidRDefault="00B23078" w:rsidP="001F080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b/>
                <w:sz w:val="28"/>
                <w:szCs w:val="28"/>
                <w:lang w:eastAsia="en-US"/>
              </w:rPr>
              <w:t>Суббота</w:t>
            </w:r>
          </w:p>
        </w:tc>
      </w:tr>
      <w:tr w:rsidR="00B23078" w:rsidRPr="001F0806" w:rsidTr="00D917F3">
        <w:trPr>
          <w:trHeight w:val="42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8" w:rsidRPr="001F0806" w:rsidRDefault="00B664C6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>14.00 – 16.00 – лыжная секция</w:t>
            </w:r>
          </w:p>
          <w:p w:rsidR="00B664C6" w:rsidRPr="001F0806" w:rsidRDefault="00B664C6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16.10 – 16.50 – </w:t>
            </w:r>
            <w:r w:rsidRPr="001F0806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музыкальный час</w:t>
            </w:r>
          </w:p>
          <w:p w:rsidR="00B23078" w:rsidRPr="001F0806" w:rsidRDefault="00AC5AB6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>16.10 – 17.0</w:t>
            </w:r>
            <w:r w:rsidR="00B23078" w:rsidRPr="001F0806">
              <w:rPr>
                <w:rFonts w:eastAsia="Calibri"/>
                <w:sz w:val="28"/>
                <w:szCs w:val="28"/>
                <w:lang w:eastAsia="en-US"/>
              </w:rPr>
              <w:t xml:space="preserve">0 – </w:t>
            </w:r>
            <w:r w:rsidR="00B664C6" w:rsidRPr="001F0806">
              <w:rPr>
                <w:rFonts w:eastAsia="Calibri"/>
                <w:sz w:val="28"/>
                <w:szCs w:val="28"/>
                <w:lang w:eastAsia="en-US"/>
              </w:rPr>
              <w:t>кр</w:t>
            </w:r>
            <w:r w:rsidR="00A2471B">
              <w:rPr>
                <w:rFonts w:eastAsia="Calibri"/>
                <w:sz w:val="28"/>
                <w:szCs w:val="28"/>
                <w:lang w:eastAsia="en-US"/>
              </w:rPr>
              <w:t>ужок</w:t>
            </w:r>
            <w:r w:rsidR="00B664C6" w:rsidRPr="001F0806">
              <w:rPr>
                <w:rFonts w:eastAsia="Calibri"/>
                <w:sz w:val="28"/>
                <w:szCs w:val="28"/>
                <w:lang w:eastAsia="en-US"/>
              </w:rPr>
              <w:t xml:space="preserve"> «Подросток» (</w:t>
            </w:r>
            <w:r w:rsidR="00FB1B33" w:rsidRPr="001F0806">
              <w:rPr>
                <w:rFonts w:eastAsia="Calibri"/>
                <w:sz w:val="28"/>
                <w:szCs w:val="28"/>
                <w:lang w:eastAsia="en-US"/>
              </w:rPr>
              <w:t>Лия Г., Юля Л.</w:t>
            </w:r>
            <w:r w:rsidR="00B664C6" w:rsidRPr="001F0806">
              <w:rPr>
                <w:rFonts w:eastAsia="Calibri"/>
                <w:sz w:val="28"/>
                <w:szCs w:val="28"/>
                <w:lang w:eastAsia="en-US"/>
              </w:rPr>
              <w:t xml:space="preserve">) </w:t>
            </w:r>
          </w:p>
          <w:p w:rsidR="00B23078" w:rsidRPr="001F0806" w:rsidRDefault="00B23078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17.00 – 17.30 – </w:t>
            </w:r>
            <w:r w:rsidRPr="001F0806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занятие-упражнение</w:t>
            </w:r>
          </w:p>
          <w:p w:rsidR="00B23078" w:rsidRPr="001F0806" w:rsidRDefault="00B23078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17.30 – 18.30 – </w:t>
            </w:r>
            <w:r w:rsidRPr="00A2471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самоподготовка</w:t>
            </w:r>
          </w:p>
          <w:p w:rsidR="00B23078" w:rsidRPr="001F0806" w:rsidRDefault="00B23078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19.00 – 20.00 – </w:t>
            </w:r>
            <w:r w:rsidRPr="00A2471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прогулка</w:t>
            </w: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 (под контролем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8" w:rsidRPr="001F0806" w:rsidRDefault="00FB1B33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15.10 – 16.30 – </w:t>
            </w:r>
            <w:r w:rsidRPr="00A2471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генеральная  уборка</w:t>
            </w:r>
          </w:p>
          <w:p w:rsidR="00B23078" w:rsidRPr="001F0806" w:rsidRDefault="00FB1B33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B23078" w:rsidRPr="001F080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1F0806">
              <w:rPr>
                <w:rFonts w:eastAsia="Calibri"/>
                <w:sz w:val="28"/>
                <w:szCs w:val="28"/>
                <w:lang w:eastAsia="en-US"/>
              </w:rPr>
              <w:t>30 – 17.30 – спортивный час (</w:t>
            </w:r>
            <w:proofErr w:type="gramStart"/>
            <w:r w:rsidRPr="001F0806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  <w:r w:rsidRPr="001F0806">
              <w:rPr>
                <w:rFonts w:eastAsia="Calibri"/>
                <w:sz w:val="28"/>
                <w:szCs w:val="28"/>
                <w:lang w:eastAsia="en-US"/>
              </w:rPr>
              <w:t>/д)</w:t>
            </w:r>
          </w:p>
          <w:p w:rsidR="00B23078" w:rsidRPr="001F0806" w:rsidRDefault="00FB1B33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17.35 – 18.00 – </w:t>
            </w:r>
            <w:r w:rsidRPr="001F0806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занятие по ОБЖ</w:t>
            </w:r>
          </w:p>
          <w:p w:rsidR="00B23078" w:rsidRPr="001F0806" w:rsidRDefault="00FB1B33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18.00 – 18.40 – </w:t>
            </w:r>
            <w:r w:rsidRPr="00A2471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подготовка школьной формы</w:t>
            </w:r>
          </w:p>
          <w:p w:rsidR="00B23078" w:rsidRPr="001F0806" w:rsidRDefault="00B23078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19.00 – 20.00 – </w:t>
            </w:r>
            <w:r w:rsidRPr="00A2471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прогулка</w:t>
            </w: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 (под контролем)</w:t>
            </w:r>
          </w:p>
          <w:p w:rsidR="00B23078" w:rsidRPr="001F0806" w:rsidRDefault="00B23078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F0806" w:rsidRPr="001F0806" w:rsidTr="00805DEC">
        <w:trPr>
          <w:trHeight w:val="7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6" w:rsidRPr="001F0806" w:rsidRDefault="001F0806" w:rsidP="001F080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b/>
                <w:sz w:val="28"/>
                <w:szCs w:val="28"/>
                <w:lang w:eastAsia="en-US"/>
              </w:rPr>
              <w:t>Воскресение</w:t>
            </w:r>
          </w:p>
        </w:tc>
      </w:tr>
      <w:tr w:rsidR="00B23078" w:rsidRPr="001F0806" w:rsidTr="00D917F3">
        <w:trPr>
          <w:trHeight w:val="41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8" w:rsidRPr="001F0806" w:rsidRDefault="00A2471B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B23078" w:rsidRPr="001F0806">
              <w:rPr>
                <w:rFonts w:eastAsia="Calibri"/>
                <w:sz w:val="28"/>
                <w:szCs w:val="28"/>
                <w:lang w:eastAsia="en-US"/>
              </w:rPr>
              <w:t>9.30 – 10.00 – индивидуальная работа</w:t>
            </w:r>
          </w:p>
          <w:p w:rsidR="00B23078" w:rsidRPr="001F0806" w:rsidRDefault="00B23078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>10.00 –</w:t>
            </w:r>
            <w:r w:rsidR="00FB1B33" w:rsidRPr="001F0806">
              <w:rPr>
                <w:rFonts w:eastAsia="Calibri"/>
                <w:sz w:val="28"/>
                <w:szCs w:val="28"/>
                <w:lang w:eastAsia="en-US"/>
              </w:rPr>
              <w:t xml:space="preserve"> 11.00 –</w:t>
            </w: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2471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уборка территории</w:t>
            </w:r>
            <w:r w:rsidR="00A2471B">
              <w:rPr>
                <w:rFonts w:eastAsia="Calibri"/>
                <w:sz w:val="28"/>
                <w:szCs w:val="28"/>
                <w:lang w:eastAsia="en-US"/>
              </w:rPr>
              <w:t xml:space="preserve"> (по бригадам)</w:t>
            </w:r>
          </w:p>
          <w:p w:rsidR="00FB1B33" w:rsidRPr="001F0806" w:rsidRDefault="00B23078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11.00 – 12.00 – </w:t>
            </w:r>
            <w:r w:rsidR="00FB1B33" w:rsidRPr="00A2471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баня</w:t>
            </w:r>
            <w:r w:rsidR="00FB1B33" w:rsidRPr="001F0806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="00FB1B33" w:rsidRPr="001F0806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  <w:r w:rsidR="00FB1B33" w:rsidRPr="001F0806">
              <w:rPr>
                <w:rFonts w:eastAsia="Calibri"/>
                <w:sz w:val="28"/>
                <w:szCs w:val="28"/>
                <w:lang w:eastAsia="en-US"/>
              </w:rPr>
              <w:t>/д)</w:t>
            </w:r>
          </w:p>
          <w:p w:rsidR="00B23078" w:rsidRPr="001F0806" w:rsidRDefault="00A2471B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2.00 – 13.30 – </w:t>
            </w:r>
            <w:r w:rsidR="00B23078" w:rsidRPr="00A2471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бытовые дела</w:t>
            </w:r>
          </w:p>
          <w:p w:rsidR="00B23078" w:rsidRPr="001F0806" w:rsidRDefault="00FB1B33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13.40 – 14.20 – </w:t>
            </w:r>
            <w:r w:rsidRPr="00A2471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компьютерный кружо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1B" w:rsidRDefault="00A2471B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14.45 – 15.15 – </w:t>
            </w:r>
            <w:r w:rsidRPr="001F0806">
              <w:rPr>
                <w:rFonts w:eastAsia="Calibri"/>
                <w:sz w:val="28"/>
                <w:szCs w:val="28"/>
                <w:highlight w:val="yellow"/>
                <w:lang w:eastAsia="en-US"/>
              </w:rPr>
              <w:t>УДО</w:t>
            </w:r>
          </w:p>
          <w:p w:rsidR="008C6F80" w:rsidRPr="001F0806" w:rsidRDefault="008C6F80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15.30 – 17.00 – </w:t>
            </w:r>
            <w:r w:rsidRPr="00A2471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прогулка</w:t>
            </w: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 (под контролем)</w:t>
            </w:r>
          </w:p>
          <w:p w:rsidR="008C6F80" w:rsidRPr="001F0806" w:rsidRDefault="008C6F80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17.00 – 18.30 – </w:t>
            </w:r>
            <w:r w:rsidRPr="00A2471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свободное время</w:t>
            </w: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 (занятие по интересам</w:t>
            </w:r>
            <w:r w:rsidR="00A2471B">
              <w:rPr>
                <w:rFonts w:eastAsia="Calibri"/>
                <w:sz w:val="28"/>
                <w:szCs w:val="28"/>
                <w:lang w:eastAsia="en-US"/>
              </w:rPr>
              <w:t xml:space="preserve"> под контролем воспитателя /</w:t>
            </w: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2471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просмотр телепередач</w:t>
            </w:r>
            <w:r w:rsidRPr="001F0806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B23078" w:rsidRPr="001F0806" w:rsidRDefault="008C6F80" w:rsidP="00146E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0806">
              <w:rPr>
                <w:rFonts w:eastAsia="Calibri"/>
                <w:sz w:val="28"/>
                <w:szCs w:val="28"/>
                <w:lang w:eastAsia="en-US"/>
              </w:rPr>
              <w:t xml:space="preserve">19.00 – 20.00 – </w:t>
            </w:r>
            <w:r w:rsidRPr="00A2471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бытовые дела</w:t>
            </w:r>
          </w:p>
        </w:tc>
      </w:tr>
    </w:tbl>
    <w:p w:rsidR="00F121CA" w:rsidRPr="001F0806" w:rsidRDefault="00F121CA" w:rsidP="00146E64">
      <w:pPr>
        <w:rPr>
          <w:sz w:val="28"/>
          <w:szCs w:val="28"/>
        </w:rPr>
      </w:pPr>
    </w:p>
    <w:p w:rsidR="00D917F3" w:rsidRPr="00A2471B" w:rsidRDefault="001F0806" w:rsidP="00146E64">
      <w:pPr>
        <w:rPr>
          <w:i/>
          <w:sz w:val="20"/>
          <w:szCs w:val="20"/>
        </w:rPr>
      </w:pPr>
      <w:r w:rsidRPr="00A2471B">
        <w:rPr>
          <w:i/>
          <w:sz w:val="20"/>
          <w:szCs w:val="20"/>
        </w:rPr>
        <w:t>Примечания.</w:t>
      </w:r>
    </w:p>
    <w:p w:rsidR="00D917F3" w:rsidRPr="00A2471B" w:rsidRDefault="001F0806" w:rsidP="00146E64">
      <w:pPr>
        <w:rPr>
          <w:sz w:val="20"/>
          <w:szCs w:val="20"/>
        </w:rPr>
      </w:pPr>
      <w:r w:rsidRPr="00A2471B">
        <w:rPr>
          <w:sz w:val="20"/>
          <w:szCs w:val="20"/>
          <w:highlight w:val="yellow"/>
        </w:rPr>
        <w:t>_</w:t>
      </w:r>
      <w:r w:rsidR="00A741BE">
        <w:rPr>
          <w:sz w:val="20"/>
          <w:szCs w:val="20"/>
          <w:highlight w:val="yellow"/>
        </w:rPr>
        <w:t>_</w:t>
      </w:r>
      <w:r w:rsidRPr="00A2471B">
        <w:rPr>
          <w:sz w:val="20"/>
          <w:szCs w:val="20"/>
        </w:rPr>
        <w:t xml:space="preserve"> </w:t>
      </w:r>
      <w:r w:rsidR="00A741BE">
        <w:rPr>
          <w:sz w:val="20"/>
          <w:szCs w:val="20"/>
        </w:rPr>
        <w:t>–</w:t>
      </w:r>
      <w:r w:rsidRPr="00A2471B">
        <w:rPr>
          <w:sz w:val="20"/>
          <w:szCs w:val="20"/>
        </w:rPr>
        <w:t xml:space="preserve"> занятость </w:t>
      </w:r>
      <w:r w:rsidR="00302883">
        <w:rPr>
          <w:sz w:val="20"/>
          <w:szCs w:val="20"/>
        </w:rPr>
        <w:t>(Фамилия, имя)</w:t>
      </w:r>
    </w:p>
    <w:p w:rsidR="001F0806" w:rsidRPr="00A2471B" w:rsidRDefault="001F0806" w:rsidP="00146E64">
      <w:pPr>
        <w:rPr>
          <w:rFonts w:eastAsia="Calibri"/>
          <w:sz w:val="20"/>
          <w:szCs w:val="20"/>
          <w:lang w:eastAsia="en-US"/>
        </w:rPr>
      </w:pPr>
      <w:r w:rsidRPr="00A2471B">
        <w:rPr>
          <w:rFonts w:eastAsia="Calibri"/>
          <w:sz w:val="20"/>
          <w:szCs w:val="20"/>
          <w:lang w:eastAsia="en-US"/>
        </w:rPr>
        <w:t>(м) – мальчики</w:t>
      </w:r>
    </w:p>
    <w:p w:rsidR="001F0806" w:rsidRPr="00A2471B" w:rsidRDefault="001F0806" w:rsidP="00146E64">
      <w:pPr>
        <w:rPr>
          <w:sz w:val="20"/>
          <w:szCs w:val="20"/>
        </w:rPr>
      </w:pPr>
      <w:r w:rsidRPr="00A2471B">
        <w:rPr>
          <w:rFonts w:eastAsia="Calibri"/>
          <w:sz w:val="20"/>
          <w:szCs w:val="20"/>
          <w:lang w:eastAsia="en-US"/>
        </w:rPr>
        <w:t xml:space="preserve">(д) – девочки </w:t>
      </w:r>
    </w:p>
    <w:p w:rsidR="00D917F3" w:rsidRPr="001F0806" w:rsidRDefault="00D917F3" w:rsidP="00146E64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2471B" w:rsidRPr="00CA4191" w:rsidTr="00CF45E8">
        <w:tc>
          <w:tcPr>
            <w:tcW w:w="3560" w:type="dxa"/>
          </w:tcPr>
          <w:p w:rsidR="00A2471B" w:rsidRPr="00CA4191" w:rsidRDefault="00A2471B" w:rsidP="00CF45E8">
            <w:pPr>
              <w:rPr>
                <w:sz w:val="27"/>
                <w:szCs w:val="27"/>
              </w:rPr>
            </w:pPr>
            <w:r w:rsidRPr="00CA4191">
              <w:rPr>
                <w:sz w:val="27"/>
                <w:szCs w:val="27"/>
              </w:rPr>
              <w:t>Воспитатель</w:t>
            </w:r>
          </w:p>
        </w:tc>
        <w:tc>
          <w:tcPr>
            <w:tcW w:w="3561" w:type="dxa"/>
          </w:tcPr>
          <w:p w:rsidR="00A2471B" w:rsidRPr="00CA4191" w:rsidRDefault="00A2471B" w:rsidP="00CF45E8">
            <w:pPr>
              <w:rPr>
                <w:sz w:val="27"/>
                <w:szCs w:val="27"/>
              </w:rPr>
            </w:pPr>
            <w:r w:rsidRPr="00CA4191">
              <w:rPr>
                <w:sz w:val="27"/>
                <w:szCs w:val="27"/>
              </w:rPr>
              <w:t>______________________</w:t>
            </w:r>
          </w:p>
        </w:tc>
        <w:tc>
          <w:tcPr>
            <w:tcW w:w="3561" w:type="dxa"/>
          </w:tcPr>
          <w:p w:rsidR="00A2471B" w:rsidRPr="00302883" w:rsidRDefault="00302883" w:rsidP="00CF45E8">
            <w:pPr>
              <w:rPr>
                <w:i/>
                <w:sz w:val="27"/>
                <w:szCs w:val="27"/>
              </w:rPr>
            </w:pPr>
            <w:r w:rsidRPr="00302883">
              <w:rPr>
                <w:i/>
                <w:sz w:val="27"/>
                <w:szCs w:val="27"/>
              </w:rPr>
              <w:t>Ф.И.О.</w:t>
            </w:r>
          </w:p>
        </w:tc>
      </w:tr>
      <w:tr w:rsidR="00302883" w:rsidRPr="00CA4191" w:rsidTr="00CF45E8">
        <w:tc>
          <w:tcPr>
            <w:tcW w:w="3560" w:type="dxa"/>
          </w:tcPr>
          <w:p w:rsidR="00302883" w:rsidRPr="00CA4191" w:rsidRDefault="00302883" w:rsidP="00CF45E8">
            <w:pPr>
              <w:rPr>
                <w:sz w:val="27"/>
                <w:szCs w:val="27"/>
              </w:rPr>
            </w:pPr>
            <w:bookmarkStart w:id="0" w:name="_GoBack" w:colFirst="2" w:colLast="2"/>
            <w:r w:rsidRPr="00CA4191">
              <w:rPr>
                <w:sz w:val="27"/>
                <w:szCs w:val="27"/>
              </w:rPr>
              <w:t>Воспитатель</w:t>
            </w:r>
          </w:p>
        </w:tc>
        <w:tc>
          <w:tcPr>
            <w:tcW w:w="3561" w:type="dxa"/>
          </w:tcPr>
          <w:p w:rsidR="00302883" w:rsidRPr="00CA4191" w:rsidRDefault="00302883" w:rsidP="00CF45E8">
            <w:pPr>
              <w:rPr>
                <w:sz w:val="27"/>
                <w:szCs w:val="27"/>
              </w:rPr>
            </w:pPr>
            <w:r w:rsidRPr="00CA4191">
              <w:rPr>
                <w:sz w:val="27"/>
                <w:szCs w:val="27"/>
              </w:rPr>
              <w:t>______________________</w:t>
            </w:r>
          </w:p>
        </w:tc>
        <w:tc>
          <w:tcPr>
            <w:tcW w:w="3561" w:type="dxa"/>
          </w:tcPr>
          <w:p w:rsidR="00302883" w:rsidRPr="00302883" w:rsidRDefault="00302883" w:rsidP="00BE5B61">
            <w:pPr>
              <w:rPr>
                <w:i/>
                <w:sz w:val="27"/>
                <w:szCs w:val="27"/>
              </w:rPr>
            </w:pPr>
            <w:r w:rsidRPr="00302883">
              <w:rPr>
                <w:i/>
                <w:sz w:val="27"/>
                <w:szCs w:val="27"/>
              </w:rPr>
              <w:t>Ф.И.О.</w:t>
            </w:r>
          </w:p>
        </w:tc>
      </w:tr>
      <w:bookmarkEnd w:id="0"/>
    </w:tbl>
    <w:p w:rsidR="0054596E" w:rsidRPr="00A2471B" w:rsidRDefault="0054596E" w:rsidP="00146E64">
      <w:pPr>
        <w:rPr>
          <w:sz w:val="16"/>
          <w:szCs w:val="16"/>
        </w:rPr>
      </w:pPr>
    </w:p>
    <w:sectPr w:rsidR="0054596E" w:rsidRPr="00A2471B" w:rsidSect="00D917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41"/>
    <w:rsid w:val="000A3809"/>
    <w:rsid w:val="00146E64"/>
    <w:rsid w:val="001F0806"/>
    <w:rsid w:val="001F160B"/>
    <w:rsid w:val="00302883"/>
    <w:rsid w:val="004B1311"/>
    <w:rsid w:val="0054596E"/>
    <w:rsid w:val="006479A3"/>
    <w:rsid w:val="007224E3"/>
    <w:rsid w:val="008461C8"/>
    <w:rsid w:val="008A51D5"/>
    <w:rsid w:val="008C6F80"/>
    <w:rsid w:val="009D686F"/>
    <w:rsid w:val="00A2471B"/>
    <w:rsid w:val="00A443DF"/>
    <w:rsid w:val="00A741BE"/>
    <w:rsid w:val="00A81E41"/>
    <w:rsid w:val="00AC5AB6"/>
    <w:rsid w:val="00B23078"/>
    <w:rsid w:val="00B65EED"/>
    <w:rsid w:val="00B664C6"/>
    <w:rsid w:val="00C76EA1"/>
    <w:rsid w:val="00D917F3"/>
    <w:rsid w:val="00F121CA"/>
    <w:rsid w:val="00F63A5B"/>
    <w:rsid w:val="00FB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D9AB-2D52-46EA-8073-13FC38E5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dcterms:created xsi:type="dcterms:W3CDTF">2013-09-24T09:40:00Z</dcterms:created>
  <dcterms:modified xsi:type="dcterms:W3CDTF">2014-06-21T06:53:00Z</dcterms:modified>
</cp:coreProperties>
</file>